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556A23" w:rsidRPr="00CC2CC9" w:rsidTr="00A57D4B">
        <w:tc>
          <w:tcPr>
            <w:tcW w:w="11058" w:type="dxa"/>
            <w:gridSpan w:val="2"/>
            <w:shd w:val="clear" w:color="auto" w:fill="auto"/>
          </w:tcPr>
          <w:p w:rsidR="00556A23" w:rsidRPr="007867F6" w:rsidRDefault="004825C5" w:rsidP="009E0F44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4825C5">
              <w:rPr>
                <w:rFonts w:ascii="Times New Roman CYR" w:hAnsi="Times New Roman CYR" w:cs="Times New Roman CYR"/>
                <w:b/>
                <w:color w:val="000000"/>
              </w:rPr>
              <w:t>Миколаївська</w:t>
            </w:r>
            <w:proofErr w:type="spellEnd"/>
            <w:r w:rsidRPr="004825C5">
              <w:rPr>
                <w:b/>
                <w:lang w:val="uk-UA"/>
              </w:rPr>
              <w:t xml:space="preserve"> область.</w:t>
            </w:r>
            <w:r w:rsidR="00484AD8">
              <w:rPr>
                <w:b/>
                <w:lang w:val="uk-UA"/>
              </w:rPr>
              <w:t xml:space="preserve"> </w:t>
            </w:r>
            <w:r w:rsidRPr="004825C5">
              <w:rPr>
                <w:b/>
                <w:lang w:val="uk-UA"/>
              </w:rPr>
              <w:t xml:space="preserve">Загальна кількість населення – </w:t>
            </w:r>
            <w:r w:rsidRPr="00CC2CC9">
              <w:rPr>
                <w:b/>
                <w:color w:val="000000"/>
                <w:lang w:val="uk-UA"/>
              </w:rPr>
              <w:t>1</w:t>
            </w:r>
            <w:r w:rsidR="005E22FE">
              <w:rPr>
                <w:b/>
                <w:color w:val="000000"/>
                <w:lang w:val="uk-UA"/>
              </w:rPr>
              <w:t> 1</w:t>
            </w:r>
            <w:r w:rsidR="009E0F44">
              <w:rPr>
                <w:b/>
                <w:color w:val="000000"/>
                <w:lang w:val="uk-UA"/>
              </w:rPr>
              <w:t>49 411</w:t>
            </w:r>
            <w:r w:rsidRPr="004825C5">
              <w:rPr>
                <w:b/>
                <w:lang w:val="uk-UA"/>
              </w:rPr>
              <w:t>.</w:t>
            </w:r>
            <w:r w:rsidR="00973235" w:rsidRPr="00CC2CC9">
              <w:rPr>
                <w:lang w:val="uk-UA"/>
              </w:rPr>
              <w:t xml:space="preserve"> </w:t>
            </w:r>
            <w:r w:rsidR="00947C67">
              <w:rPr>
                <w:lang w:val="uk-UA"/>
              </w:rPr>
              <w:t xml:space="preserve">На </w:t>
            </w:r>
            <w:r w:rsidR="00973235" w:rsidRPr="00973235">
              <w:rPr>
                <w:lang w:val="uk-UA"/>
              </w:rPr>
              <w:t xml:space="preserve">території </w:t>
            </w:r>
            <w:r w:rsidR="00947C67">
              <w:rPr>
                <w:lang w:val="uk-UA"/>
              </w:rPr>
              <w:t xml:space="preserve">області розвинута </w:t>
            </w:r>
            <w:r w:rsidR="00973235" w:rsidRPr="00973235">
              <w:rPr>
                <w:lang w:val="uk-UA"/>
              </w:rPr>
              <w:t>потужн</w:t>
            </w:r>
            <w:r w:rsidR="00947C67">
              <w:rPr>
                <w:lang w:val="uk-UA"/>
              </w:rPr>
              <w:t>а</w:t>
            </w:r>
            <w:r w:rsidR="00973235" w:rsidRPr="00973235">
              <w:rPr>
                <w:lang w:val="uk-UA"/>
              </w:rPr>
              <w:t xml:space="preserve"> </w:t>
            </w:r>
            <w:r w:rsidR="00CC2CC9">
              <w:rPr>
                <w:lang w:val="uk-UA"/>
              </w:rPr>
              <w:t>багатогалузев</w:t>
            </w:r>
            <w:r w:rsidR="00947C67">
              <w:rPr>
                <w:lang w:val="uk-UA"/>
              </w:rPr>
              <w:t>а</w:t>
            </w:r>
            <w:r w:rsidR="00CC2CC9">
              <w:rPr>
                <w:lang w:val="uk-UA"/>
              </w:rPr>
              <w:t xml:space="preserve"> </w:t>
            </w:r>
            <w:r w:rsidR="00947C67">
              <w:rPr>
                <w:lang w:val="uk-UA"/>
              </w:rPr>
              <w:t>промисловість</w:t>
            </w:r>
            <w:r w:rsidR="00CC2CC9">
              <w:rPr>
                <w:lang w:val="uk-UA"/>
              </w:rPr>
              <w:t xml:space="preserve">, </w:t>
            </w:r>
            <w:r w:rsidR="00973235">
              <w:rPr>
                <w:lang w:val="uk-UA"/>
              </w:rPr>
              <w:t>агропромислов</w:t>
            </w:r>
            <w:r w:rsidR="00947C67">
              <w:rPr>
                <w:lang w:val="uk-UA"/>
              </w:rPr>
              <w:t>ий комплекс</w:t>
            </w:r>
            <w:r w:rsidR="00973235">
              <w:rPr>
                <w:lang w:val="uk-UA"/>
              </w:rPr>
              <w:t xml:space="preserve">, </w:t>
            </w:r>
            <w:r w:rsidR="00973235" w:rsidRPr="00973235">
              <w:rPr>
                <w:lang w:val="uk-UA"/>
              </w:rPr>
              <w:t>розгалужен</w:t>
            </w:r>
            <w:r w:rsidR="00947C67">
              <w:rPr>
                <w:lang w:val="uk-UA"/>
              </w:rPr>
              <w:t>а</w:t>
            </w:r>
            <w:r w:rsidR="00973235" w:rsidRPr="00973235">
              <w:rPr>
                <w:lang w:val="uk-UA"/>
              </w:rPr>
              <w:t xml:space="preserve"> транспортн</w:t>
            </w:r>
            <w:r w:rsidR="00947C67">
              <w:rPr>
                <w:lang w:val="uk-UA"/>
              </w:rPr>
              <w:t>а мережа</w:t>
            </w:r>
            <w:r w:rsidR="00973235" w:rsidRPr="00973235">
              <w:rPr>
                <w:lang w:val="uk-UA"/>
              </w:rPr>
              <w:t xml:space="preserve"> портов</w:t>
            </w:r>
            <w:r w:rsidR="00947C67">
              <w:rPr>
                <w:lang w:val="uk-UA"/>
              </w:rPr>
              <w:t>е</w:t>
            </w:r>
            <w:r w:rsidR="00973235" w:rsidRPr="00973235">
              <w:rPr>
                <w:lang w:val="uk-UA"/>
              </w:rPr>
              <w:t xml:space="preserve"> господарств</w:t>
            </w:r>
            <w:r w:rsidR="00947C67">
              <w:rPr>
                <w:lang w:val="uk-UA"/>
              </w:rPr>
              <w:t>о</w:t>
            </w:r>
            <w:r w:rsidR="00973235" w:rsidRPr="00973235">
              <w:rPr>
                <w:lang w:val="uk-UA"/>
              </w:rPr>
              <w:t>, створен</w:t>
            </w:r>
            <w:r w:rsidR="00AA0100">
              <w:rPr>
                <w:lang w:val="uk-UA"/>
              </w:rPr>
              <w:t>і</w:t>
            </w:r>
            <w:r w:rsidR="00973235" w:rsidRPr="00973235">
              <w:rPr>
                <w:lang w:val="uk-UA"/>
              </w:rPr>
              <w:t xml:space="preserve"> значн</w:t>
            </w:r>
            <w:r w:rsidR="00AA0100">
              <w:rPr>
                <w:lang w:val="uk-UA"/>
              </w:rPr>
              <w:t>і</w:t>
            </w:r>
            <w:r w:rsidR="00973235" w:rsidRPr="00973235">
              <w:rPr>
                <w:lang w:val="uk-UA"/>
              </w:rPr>
              <w:t xml:space="preserve"> виробнич</w:t>
            </w:r>
            <w:r w:rsidR="00AA0100">
              <w:rPr>
                <w:lang w:val="uk-UA"/>
              </w:rPr>
              <w:t>і</w:t>
            </w:r>
            <w:r w:rsidR="00973235" w:rsidRPr="00973235">
              <w:rPr>
                <w:lang w:val="uk-UA"/>
              </w:rPr>
              <w:t>, науков</w:t>
            </w:r>
            <w:r w:rsidR="00AA0100">
              <w:rPr>
                <w:lang w:val="uk-UA"/>
              </w:rPr>
              <w:t>і</w:t>
            </w:r>
            <w:r w:rsidR="00973235" w:rsidRPr="00973235">
              <w:rPr>
                <w:lang w:val="uk-UA"/>
              </w:rPr>
              <w:t xml:space="preserve"> та соціальн</w:t>
            </w:r>
            <w:r w:rsidR="00AA0100">
              <w:rPr>
                <w:lang w:val="uk-UA"/>
              </w:rPr>
              <w:t>і</w:t>
            </w:r>
            <w:r w:rsidR="00973235" w:rsidRPr="00973235">
              <w:rPr>
                <w:lang w:val="uk-UA"/>
              </w:rPr>
              <w:t xml:space="preserve"> інфраструктур</w:t>
            </w:r>
            <w:r w:rsidR="00AA0100">
              <w:rPr>
                <w:lang w:val="uk-UA"/>
              </w:rPr>
              <w:t xml:space="preserve">и. В м. Миколаєві функціонує 3 </w:t>
            </w:r>
            <w:r w:rsidR="00973235" w:rsidRPr="00973235">
              <w:rPr>
                <w:lang w:val="uk-UA"/>
              </w:rPr>
              <w:t>морських та річковий порти</w:t>
            </w:r>
            <w:r w:rsidR="00AA0100">
              <w:rPr>
                <w:lang w:val="uk-UA"/>
              </w:rPr>
              <w:t>.</w:t>
            </w:r>
            <w:r w:rsidR="00973235" w:rsidRPr="00973235">
              <w:rPr>
                <w:lang w:val="uk-UA"/>
              </w:rPr>
              <w:t xml:space="preserve"> </w:t>
            </w:r>
          </w:p>
        </w:tc>
      </w:tr>
      <w:tr w:rsidR="00556A23" w:rsidRPr="00385D1D" w:rsidTr="0045046A">
        <w:tc>
          <w:tcPr>
            <w:tcW w:w="5893" w:type="dxa"/>
            <w:shd w:val="clear" w:color="auto" w:fill="auto"/>
          </w:tcPr>
          <w:p w:rsidR="00556A23" w:rsidRPr="00385D1D" w:rsidRDefault="00556A23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Епіде</w:t>
            </w:r>
            <w:r w:rsidR="00B36016">
              <w:rPr>
                <w:b/>
                <w:sz w:val="22"/>
                <w:lang w:val="uk-UA"/>
              </w:rPr>
              <w:t>міологічні показники по ТБ, 201</w:t>
            </w:r>
            <w:r w:rsidR="00DF7C8A">
              <w:rPr>
                <w:b/>
                <w:sz w:val="22"/>
                <w:lang w:val="uk-UA"/>
              </w:rPr>
              <w:t>7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3011B9">
                    <w:rPr>
                      <w:b/>
                      <w:color w:val="000000" w:themeColor="text1"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b/>
                      <w:color w:val="000000" w:themeColor="text1"/>
                      <w:lang w:val="uk-UA"/>
                    </w:rPr>
                  </w:pPr>
                  <w:proofErr w:type="spellStart"/>
                  <w:r w:rsidRPr="003011B9">
                    <w:rPr>
                      <w:b/>
                      <w:color w:val="000000" w:themeColor="text1"/>
                      <w:sz w:val="22"/>
                      <w:lang w:val="uk-UA"/>
                    </w:rPr>
                    <w:t>абс</w:t>
                  </w:r>
                  <w:proofErr w:type="spellEnd"/>
                  <w:r w:rsidRPr="003011B9">
                    <w:rPr>
                      <w:b/>
                      <w:color w:val="000000" w:themeColor="text1"/>
                      <w:sz w:val="22"/>
                      <w:lang w:val="uk-UA"/>
                    </w:rPr>
                    <w:t>. к-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b/>
                      <w:color w:val="000000" w:themeColor="text1"/>
                      <w:lang w:val="uk-UA"/>
                    </w:rPr>
                  </w:pPr>
                  <w:r w:rsidRPr="003011B9">
                    <w:rPr>
                      <w:b/>
                      <w:color w:val="000000" w:themeColor="text1"/>
                      <w:sz w:val="22"/>
                      <w:lang w:val="uk-UA"/>
                    </w:rPr>
                    <w:t>на 100 тис. нас.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68562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Зареєстровані випадки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3011B9" w:rsidP="007E0565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685629">
                    <w:rPr>
                      <w:color w:val="000000" w:themeColor="text1"/>
                      <w:sz w:val="22"/>
                      <w:lang w:val="uk-UA"/>
                    </w:rPr>
                    <w:t>1</w:t>
                  </w:r>
                  <w:r w:rsidR="00E45F49" w:rsidRPr="00685629">
                    <w:rPr>
                      <w:color w:val="000000" w:themeColor="text1"/>
                      <w:sz w:val="22"/>
                      <w:lang w:val="uk-UA"/>
                    </w:rPr>
                    <w:t xml:space="preserve"> </w:t>
                  </w:r>
                  <w:r w:rsidR="007E0565">
                    <w:rPr>
                      <w:color w:val="000000" w:themeColor="text1"/>
                      <w:sz w:val="22"/>
                      <w:lang w:val="uk-UA"/>
                    </w:rPr>
                    <w:t>02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556A23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685629">
                    <w:rPr>
                      <w:color w:val="000000" w:themeColor="text1"/>
                      <w:sz w:val="22"/>
                      <w:lang w:val="uk-UA"/>
                    </w:rPr>
                    <w:t>Х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9E426D" w:rsidP="00946EE9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85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9E426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74,6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з них                            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E72C01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68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E72C01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59,7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946EE9" w:rsidP="00F93CD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</w:t>
                  </w:r>
                  <w:r w:rsidR="00F93CD6">
                    <w:rPr>
                      <w:color w:val="000000" w:themeColor="text1"/>
                      <w:sz w:val="22"/>
                      <w:lang w:val="uk-UA"/>
                    </w:rPr>
                    <w:t>1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F93CD6" w:rsidP="00F93CD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8</w:t>
                  </w:r>
                  <w:r w:rsidR="00946EE9">
                    <w:rPr>
                      <w:color w:val="000000" w:themeColor="text1"/>
                      <w:sz w:val="22"/>
                      <w:lang w:val="uk-UA"/>
                    </w:rPr>
                    <w:t>,</w:t>
                  </w:r>
                  <w:r>
                    <w:rPr>
                      <w:color w:val="000000" w:themeColor="text1"/>
                      <w:sz w:val="22"/>
                      <w:lang w:val="uk-UA"/>
                    </w:rPr>
                    <w:t>7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0-14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C37537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C37537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6,2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946EE9" w:rsidP="00A57D4B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5</w:t>
                  </w:r>
                  <w:r w:rsidR="00556A23" w:rsidRPr="003011B9">
                    <w:rPr>
                      <w:color w:val="000000" w:themeColor="text1"/>
                      <w:sz w:val="22"/>
                      <w:lang w:val="uk-UA"/>
                    </w:rPr>
                    <w:t>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946EE9" w:rsidP="00AE0E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</w:t>
                  </w:r>
                  <w:r w:rsidR="00AE0E5C">
                    <w:rPr>
                      <w:color w:val="000000" w:themeColor="text1"/>
                      <w:sz w:val="22"/>
                      <w:lang w:val="uk-UA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946EE9" w:rsidP="00AE0E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3</w:t>
                  </w:r>
                  <w:r w:rsidR="00AE0E5C">
                    <w:rPr>
                      <w:color w:val="000000" w:themeColor="text1"/>
                      <w:sz w:val="22"/>
                      <w:lang w:val="uk-UA"/>
                    </w:rPr>
                    <w:t>7,2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 xml:space="preserve">Випадки з </w:t>
                  </w:r>
                  <w:proofErr w:type="spellStart"/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позалегеневою</w:t>
                  </w:r>
                  <w:proofErr w:type="spellEnd"/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 xml:space="preserve"> локалізацією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F2179D" w:rsidP="00946EE9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7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B4238" w:rsidRPr="006B4238" w:rsidRDefault="006B4238" w:rsidP="00F2179D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6,</w:t>
                  </w:r>
                  <w:r w:rsidR="00F2179D">
                    <w:rPr>
                      <w:color w:val="000000" w:themeColor="text1"/>
                      <w:sz w:val="22"/>
                      <w:lang w:val="uk-UA"/>
                    </w:rPr>
                    <w:t>4</w:t>
                  </w:r>
                  <w:bookmarkStart w:id="0" w:name="_GoBack"/>
                  <w:bookmarkEnd w:id="0"/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Випадки з легеневою локалізацією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F2179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58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1B731F" w:rsidP="00F2179D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7</w:t>
                  </w:r>
                  <w:r w:rsidR="00F2179D">
                    <w:rPr>
                      <w:color w:val="000000" w:themeColor="text1"/>
                      <w:sz w:val="22"/>
                      <w:lang w:val="uk-UA"/>
                    </w:rPr>
                    <w:t>4</w:t>
                  </w:r>
                  <w:r>
                    <w:rPr>
                      <w:color w:val="000000" w:themeColor="text1"/>
                      <w:sz w:val="22"/>
                      <w:lang w:val="uk-UA"/>
                    </w:rPr>
                    <w:t>,</w:t>
                  </w:r>
                  <w:r w:rsidR="00F2179D">
                    <w:rPr>
                      <w:color w:val="000000" w:themeColor="text1"/>
                      <w:sz w:val="22"/>
                      <w:lang w:val="uk-UA"/>
                    </w:rPr>
                    <w:t>8</w:t>
                  </w:r>
                  <w:r w:rsidR="00CD265C" w:rsidRPr="00685629">
                    <w:rPr>
                      <w:color w:val="000000" w:themeColor="text1"/>
                      <w:sz w:val="22"/>
                      <w:lang w:val="uk-UA"/>
                    </w:rPr>
                    <w:t>%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F2179D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9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1B731F" w:rsidP="00F2179D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</w:t>
                  </w:r>
                  <w:r w:rsidR="00F2179D">
                    <w:rPr>
                      <w:color w:val="000000" w:themeColor="text1"/>
                      <w:sz w:val="22"/>
                      <w:lang w:val="uk-UA"/>
                    </w:rPr>
                    <w:t>5,2</w:t>
                  </w:r>
                  <w:r w:rsidR="00CD265C" w:rsidRPr="00685629">
                    <w:rPr>
                      <w:color w:val="000000" w:themeColor="text1"/>
                      <w:sz w:val="22"/>
                      <w:lang w:val="uk-UA"/>
                    </w:rPr>
                    <w:t>%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4C4D48" w:rsidP="00076FB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685629">
                    <w:rPr>
                      <w:color w:val="000000" w:themeColor="text1"/>
                      <w:sz w:val="22"/>
                      <w:lang w:val="uk-UA"/>
                    </w:rPr>
                    <w:t xml:space="preserve">1 </w:t>
                  </w:r>
                  <w:r w:rsidR="00076FB7">
                    <w:rPr>
                      <w:color w:val="000000" w:themeColor="text1"/>
                      <w:sz w:val="22"/>
                      <w:lang w:val="uk-UA"/>
                    </w:rPr>
                    <w:t>32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076FB7" w:rsidP="00076FB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15</w:t>
                  </w:r>
                  <w:r w:rsidR="00946EE9">
                    <w:rPr>
                      <w:color w:val="000000" w:themeColor="text1"/>
                      <w:sz w:val="22"/>
                      <w:lang w:val="uk-UA"/>
                    </w:rPr>
                    <w:t>,</w:t>
                  </w:r>
                  <w:r>
                    <w:rPr>
                      <w:color w:val="000000" w:themeColor="text1"/>
                      <w:sz w:val="22"/>
                      <w:lang w:val="uk-UA"/>
                    </w:rPr>
                    <w:t>0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з них    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104214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33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104214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9,0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Смертність</w:t>
                  </w:r>
                  <w:r w:rsidR="00930D3A">
                    <w:rPr>
                      <w:color w:val="000000" w:themeColor="text1"/>
                      <w:sz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1B731F" w:rsidRDefault="00C33B16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8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1B731F" w:rsidRDefault="001B731F" w:rsidP="00C33B1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7,</w:t>
                  </w:r>
                  <w:r w:rsidR="00C33B16">
                    <w:rPr>
                      <w:color w:val="000000" w:themeColor="text1"/>
                      <w:sz w:val="22"/>
                      <w:lang w:val="uk-UA"/>
                    </w:rPr>
                    <w:t>7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930D3A" w:rsidP="00A57D4B">
                  <w:pPr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 xml:space="preserve">   </w:t>
                  </w:r>
                  <w:r w:rsidR="00556A23" w:rsidRPr="003011B9">
                    <w:rPr>
                      <w:color w:val="000000" w:themeColor="text1"/>
                      <w:sz w:val="22"/>
                      <w:lang w:val="uk-UA"/>
                    </w:rPr>
                    <w:t xml:space="preserve">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C33B16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9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C33B16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8,1</w:t>
                  </w:r>
                </w:p>
              </w:tc>
            </w:tr>
          </w:tbl>
          <w:p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:rsidR="00484AD8" w:rsidRDefault="00484AD8" w:rsidP="00484AD8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:rsidR="004601CC" w:rsidRPr="0009271F" w:rsidRDefault="004601CC" w:rsidP="00484AD8">
            <w:pPr>
              <w:rPr>
                <w:noProof/>
                <w:sz w:val="4"/>
                <w:lang w:val="uk-UA" w:eastAsia="uk-UA"/>
              </w:rPr>
            </w:pPr>
          </w:p>
          <w:p w:rsidR="00556A23" w:rsidRPr="00767B32" w:rsidRDefault="00E562AF" w:rsidP="00767B32">
            <w:pPr>
              <w:jc w:val="both"/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1170B95" wp14:editId="0C241CF0">
                  <wp:extent cx="3173105" cy="1323833"/>
                  <wp:effectExtent l="0" t="0" r="27305" b="101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4601CC" w:rsidRPr="0009271F" w:rsidRDefault="004601CC" w:rsidP="00767B32">
            <w:pPr>
              <w:jc w:val="both"/>
              <w:rPr>
                <w:b/>
                <w:sz w:val="2"/>
                <w:lang w:val="uk-UA"/>
              </w:rPr>
            </w:pPr>
          </w:p>
          <w:p w:rsidR="00F5429E" w:rsidRDefault="00F5429E" w:rsidP="00F5429E">
            <w:pPr>
              <w:rPr>
                <w:b/>
                <w:sz w:val="20"/>
                <w:lang w:val="uk-UA"/>
              </w:rPr>
            </w:pPr>
            <w:r w:rsidRPr="00F5429E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:rsidR="00F5429E" w:rsidRDefault="00F5429E" w:rsidP="00F5429E">
            <w:pPr>
              <w:rPr>
                <w:b/>
                <w:sz w:val="20"/>
                <w:lang w:val="uk-UA"/>
              </w:rPr>
            </w:pPr>
            <w:r w:rsidRPr="00F5429E">
              <w:rPr>
                <w:b/>
                <w:sz w:val="20"/>
                <w:lang w:val="uk-UA"/>
              </w:rPr>
              <w:t xml:space="preserve">МР ТБ або РР ТБ підтверджено вперше у житті </w:t>
            </w:r>
          </w:p>
          <w:p w:rsidR="00556A23" w:rsidRPr="00767B32" w:rsidRDefault="00F5429E" w:rsidP="00F5429E">
            <w:pPr>
              <w:rPr>
                <w:b/>
                <w:lang w:val="uk-UA"/>
              </w:rPr>
            </w:pPr>
            <w:r w:rsidRPr="00F5429E">
              <w:rPr>
                <w:b/>
                <w:sz w:val="20"/>
                <w:lang w:val="uk-UA"/>
              </w:rPr>
              <w:t>та кількість випадків МР ТБ або РР ТБ за якими  розпочато лікування</w:t>
            </w:r>
            <w:r w:rsidR="003B4262">
              <w:rPr>
                <w:noProof/>
                <w:lang w:val="uk-UA" w:eastAsia="uk-UA"/>
              </w:rPr>
              <w:drawing>
                <wp:inline distT="0" distB="0" distL="0" distR="0" wp14:anchorId="2538F57A" wp14:editId="152E0185">
                  <wp:extent cx="3173105" cy="1296537"/>
                  <wp:effectExtent l="0" t="0" r="27305" b="1841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484AD8" w:rsidRPr="002A70CD" w:rsidRDefault="00484AD8" w:rsidP="00484AD8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CF53EF">
              <w:rPr>
                <w:b/>
                <w:sz w:val="20"/>
                <w:lang w:val="uk-UA"/>
              </w:rPr>
              <w:t>, 2016</w:t>
            </w:r>
          </w:p>
          <w:p w:rsidR="00556A23" w:rsidRPr="00767B32" w:rsidRDefault="000A17D0" w:rsidP="00767B32">
            <w:pPr>
              <w:jc w:val="both"/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4A0D10D" wp14:editId="6880C433">
                  <wp:extent cx="3173105" cy="1978926"/>
                  <wp:effectExtent l="0" t="19050" r="8255" b="254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556A23" w:rsidRPr="0045046A" w:rsidRDefault="00556A23" w:rsidP="00767B32">
            <w:pPr>
              <w:jc w:val="both"/>
              <w:rPr>
                <w:b/>
                <w:sz w:val="2"/>
                <w:lang w:val="uk-UA"/>
              </w:rPr>
            </w:pPr>
          </w:p>
          <w:p w:rsidR="00484AD8" w:rsidRPr="002A70CD" w:rsidRDefault="00484AD8" w:rsidP="00484AD8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</w:t>
            </w:r>
            <w:r w:rsidR="0009231F">
              <w:rPr>
                <w:b/>
                <w:sz w:val="20"/>
                <w:lang w:val="uk-UA"/>
              </w:rPr>
              <w:t>вання випадків Риф ТБ/МРТБ, 2015</w:t>
            </w:r>
          </w:p>
          <w:p w:rsidR="00556A23" w:rsidRDefault="0045046A" w:rsidP="00A57D4B">
            <w:pPr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EF3C89F" wp14:editId="59644B69">
                  <wp:extent cx="3173105" cy="1016758"/>
                  <wp:effectExtent l="0" t="0" r="8255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556A23" w:rsidRPr="002519AF" w:rsidRDefault="00556A23" w:rsidP="00A57D4B">
            <w:pPr>
              <w:rPr>
                <w:b/>
                <w:sz w:val="2"/>
                <w:lang w:val="uk-UA"/>
              </w:rPr>
            </w:pPr>
          </w:p>
          <w:p w:rsidR="00D1183F" w:rsidRDefault="00D1183F" w:rsidP="00A57D4B">
            <w:pPr>
              <w:rPr>
                <w:b/>
                <w:sz w:val="20"/>
                <w:lang w:val="uk-UA"/>
              </w:rPr>
            </w:pPr>
          </w:p>
          <w:p w:rsidR="00556A23" w:rsidRPr="00484AD8" w:rsidRDefault="00B36016" w:rsidP="00A57D4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нансування ТБ програми, 201</w:t>
            </w:r>
            <w:r w:rsidR="00231449">
              <w:rPr>
                <w:b/>
                <w:sz w:val="20"/>
                <w:lang w:val="uk-UA"/>
              </w:rPr>
              <w:t>7</w:t>
            </w:r>
          </w:p>
          <w:tbl>
            <w:tblPr>
              <w:tblW w:w="5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8"/>
              <w:gridCol w:w="2126"/>
              <w:gridCol w:w="809"/>
            </w:tblGrid>
            <w:tr w:rsidR="00556A23" w:rsidRPr="00947C67" w:rsidTr="00484AD8">
              <w:tc>
                <w:tcPr>
                  <w:tcW w:w="2118" w:type="dxa"/>
                  <w:vAlign w:val="center"/>
                </w:tcPr>
                <w:p w:rsidR="00556A23" w:rsidRPr="001642B0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szCs w:val="22"/>
                      <w:lang w:val="uk-UA"/>
                    </w:rPr>
                    <w:t>Джерело фінансування</w:t>
                  </w:r>
                </w:p>
              </w:tc>
              <w:tc>
                <w:tcPr>
                  <w:tcW w:w="2126" w:type="dxa"/>
                  <w:vAlign w:val="center"/>
                </w:tcPr>
                <w:p w:rsidR="00556A23" w:rsidRPr="001642B0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szCs w:val="22"/>
                      <w:lang w:val="uk-UA"/>
                    </w:rPr>
                    <w:t xml:space="preserve">всього, тис. </w:t>
                  </w:r>
                  <w:r w:rsidR="005E28C9">
                    <w:rPr>
                      <w:b/>
                      <w:sz w:val="22"/>
                      <w:szCs w:val="22"/>
                      <w:lang w:val="uk-UA"/>
                    </w:rPr>
                    <w:t>грн.</w:t>
                  </w:r>
                </w:p>
              </w:tc>
              <w:tc>
                <w:tcPr>
                  <w:tcW w:w="809" w:type="dxa"/>
                  <w:vAlign w:val="center"/>
                </w:tcPr>
                <w:p w:rsidR="00556A23" w:rsidRPr="001642B0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231449" w:rsidRPr="00947C67" w:rsidTr="00484AD8">
              <w:tc>
                <w:tcPr>
                  <w:tcW w:w="2118" w:type="dxa"/>
                </w:tcPr>
                <w:p w:rsidR="00231449" w:rsidRPr="001642B0" w:rsidRDefault="00231449" w:rsidP="00A57D4B">
                  <w:pPr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szCs w:val="22"/>
                      <w:lang w:val="uk-UA"/>
                    </w:rPr>
                    <w:t>МОЗ</w:t>
                  </w:r>
                </w:p>
              </w:tc>
              <w:tc>
                <w:tcPr>
                  <w:tcW w:w="2126" w:type="dxa"/>
                </w:tcPr>
                <w:p w:rsidR="00231449" w:rsidRPr="00201BAE" w:rsidRDefault="00231449" w:rsidP="003A6366">
                  <w:r w:rsidRPr="00201BAE">
                    <w:t>768,278</w:t>
                  </w:r>
                </w:p>
              </w:tc>
              <w:tc>
                <w:tcPr>
                  <w:tcW w:w="809" w:type="dxa"/>
                </w:tcPr>
                <w:p w:rsidR="00231449" w:rsidRPr="00201BAE" w:rsidRDefault="00231449" w:rsidP="003A6366">
                  <w:r w:rsidRPr="00201BAE">
                    <w:t>14%</w:t>
                  </w:r>
                </w:p>
              </w:tc>
            </w:tr>
            <w:tr w:rsidR="00231449" w:rsidRPr="00947C67" w:rsidTr="00484AD8">
              <w:tc>
                <w:tcPr>
                  <w:tcW w:w="2118" w:type="dxa"/>
                </w:tcPr>
                <w:p w:rsidR="00231449" w:rsidRPr="001642B0" w:rsidRDefault="00231449" w:rsidP="00A57D4B">
                  <w:pPr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szCs w:val="22"/>
                      <w:lang w:val="uk-UA"/>
                    </w:rPr>
                    <w:t>місцевий бюджет</w:t>
                  </w:r>
                </w:p>
              </w:tc>
              <w:tc>
                <w:tcPr>
                  <w:tcW w:w="2126" w:type="dxa"/>
                </w:tcPr>
                <w:p w:rsidR="00231449" w:rsidRPr="00201BAE" w:rsidRDefault="00231449" w:rsidP="003A6366">
                  <w:r w:rsidRPr="00201BAE">
                    <w:t>3929,621</w:t>
                  </w:r>
                </w:p>
              </w:tc>
              <w:tc>
                <w:tcPr>
                  <w:tcW w:w="809" w:type="dxa"/>
                </w:tcPr>
                <w:p w:rsidR="00231449" w:rsidRPr="00201BAE" w:rsidRDefault="00231449" w:rsidP="003A6366">
                  <w:r w:rsidRPr="00201BAE">
                    <w:t>70%</w:t>
                  </w:r>
                </w:p>
              </w:tc>
            </w:tr>
            <w:tr w:rsidR="00231449" w:rsidRPr="00947C67" w:rsidTr="00946EE9">
              <w:trPr>
                <w:trHeight w:val="129"/>
              </w:trPr>
              <w:tc>
                <w:tcPr>
                  <w:tcW w:w="2118" w:type="dxa"/>
                </w:tcPr>
                <w:p w:rsidR="00231449" w:rsidRPr="001642B0" w:rsidRDefault="00231449" w:rsidP="00231449">
                  <w:pPr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szCs w:val="22"/>
                      <w:lang w:val="uk-UA"/>
                    </w:rPr>
                    <w:t xml:space="preserve">ГФ </w:t>
                  </w:r>
                </w:p>
              </w:tc>
              <w:tc>
                <w:tcPr>
                  <w:tcW w:w="2126" w:type="dxa"/>
                </w:tcPr>
                <w:p w:rsidR="00231449" w:rsidRPr="00201BAE" w:rsidRDefault="00231449" w:rsidP="003A6366">
                  <w:r w:rsidRPr="00201BAE">
                    <w:t>682,61</w:t>
                  </w:r>
                </w:p>
              </w:tc>
              <w:tc>
                <w:tcPr>
                  <w:tcW w:w="809" w:type="dxa"/>
                </w:tcPr>
                <w:p w:rsidR="00231449" w:rsidRPr="00201BAE" w:rsidRDefault="00231449" w:rsidP="003A6366">
                  <w:r w:rsidRPr="00201BAE">
                    <w:t>12%</w:t>
                  </w:r>
                </w:p>
              </w:tc>
            </w:tr>
            <w:tr w:rsidR="00231449" w:rsidRPr="00947C67" w:rsidTr="00484AD8">
              <w:trPr>
                <w:trHeight w:val="129"/>
              </w:trPr>
              <w:tc>
                <w:tcPr>
                  <w:tcW w:w="2118" w:type="dxa"/>
                </w:tcPr>
                <w:p w:rsidR="00231449" w:rsidRPr="001642B0" w:rsidRDefault="00231449" w:rsidP="00A57D4B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інші</w:t>
                  </w:r>
                </w:p>
              </w:tc>
              <w:tc>
                <w:tcPr>
                  <w:tcW w:w="2126" w:type="dxa"/>
                </w:tcPr>
                <w:p w:rsidR="00231449" w:rsidRPr="00201BAE" w:rsidRDefault="00231449" w:rsidP="003A6366">
                  <w:r w:rsidRPr="00201BAE">
                    <w:t>201,957</w:t>
                  </w:r>
                </w:p>
              </w:tc>
              <w:tc>
                <w:tcPr>
                  <w:tcW w:w="809" w:type="dxa"/>
                </w:tcPr>
                <w:p w:rsidR="00231449" w:rsidRDefault="00231449" w:rsidP="003A6366">
                  <w:r w:rsidRPr="00201BAE">
                    <w:t>4%</w:t>
                  </w:r>
                </w:p>
              </w:tc>
            </w:tr>
          </w:tbl>
          <w:p w:rsidR="00556A23" w:rsidRPr="002519AF" w:rsidRDefault="00556A23" w:rsidP="002519AF">
            <w:pPr>
              <w:jc w:val="both"/>
              <w:rPr>
                <w:b/>
                <w:sz w:val="2"/>
                <w:lang w:val="uk-UA"/>
              </w:rPr>
            </w:pPr>
          </w:p>
          <w:p w:rsidR="00D1183F" w:rsidRDefault="00D1183F" w:rsidP="002519AF">
            <w:pPr>
              <w:jc w:val="both"/>
              <w:rPr>
                <w:b/>
                <w:sz w:val="20"/>
                <w:lang w:val="uk-UA"/>
              </w:rPr>
            </w:pPr>
          </w:p>
          <w:p w:rsidR="00556A23" w:rsidRPr="00484AD8" w:rsidRDefault="005E28C9" w:rsidP="002519AF">
            <w:pPr>
              <w:jc w:val="both"/>
              <w:rPr>
                <w:b/>
                <w:sz w:val="20"/>
                <w:lang w:val="uk-UA"/>
              </w:rPr>
            </w:pPr>
            <w:r w:rsidRPr="00484AD8">
              <w:rPr>
                <w:b/>
                <w:sz w:val="20"/>
                <w:lang w:val="uk-UA"/>
              </w:rPr>
              <w:t>Лабораторна служба(</w:t>
            </w:r>
            <w:r w:rsidR="00B36016">
              <w:rPr>
                <w:b/>
                <w:sz w:val="20"/>
                <w:lang w:val="uk-UA"/>
              </w:rPr>
              <w:t>цивільний сектор), 201</w:t>
            </w:r>
            <w:r w:rsidR="00405254">
              <w:rPr>
                <w:b/>
                <w:sz w:val="20"/>
                <w:lang w:val="uk-UA"/>
              </w:rPr>
              <w:t>7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556A23" w:rsidRPr="00385D1D" w:rsidTr="00A57D4B">
              <w:tc>
                <w:tcPr>
                  <w:tcW w:w="1589" w:type="dxa"/>
                  <w:shd w:val="clear" w:color="auto" w:fill="auto"/>
                </w:tcPr>
                <w:p w:rsidR="00556A23" w:rsidRPr="00385D1D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2023E6">
                    <w:rPr>
                      <w:b/>
                      <w:sz w:val="22"/>
                      <w:szCs w:val="22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556A23" w:rsidRPr="002023E6" w:rsidRDefault="00556A23" w:rsidP="00A57D4B">
                  <w:pPr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556A23" w:rsidRPr="002023E6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2023E6">
                    <w:rPr>
                      <w:b/>
                      <w:sz w:val="22"/>
                      <w:szCs w:val="22"/>
                      <w:lang w:val="uk-UA"/>
                    </w:rPr>
                    <w:t>% проходження ЗКЯ</w:t>
                  </w:r>
                </w:p>
              </w:tc>
            </w:tr>
            <w:tr w:rsidR="00556A23" w:rsidRPr="00385D1D" w:rsidTr="00A57D4B">
              <w:tc>
                <w:tcPr>
                  <w:tcW w:w="1589" w:type="dxa"/>
                  <w:shd w:val="clear" w:color="auto" w:fill="auto"/>
                </w:tcPr>
                <w:p w:rsidR="00556A23" w:rsidRPr="00385D1D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556A23" w:rsidRPr="005E22FE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556A23" w:rsidRPr="005E22FE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</w:t>
                  </w:r>
                </w:p>
              </w:tc>
            </w:tr>
            <w:tr w:rsidR="00556A23" w:rsidRPr="00385D1D" w:rsidTr="00A57D4B">
              <w:tc>
                <w:tcPr>
                  <w:tcW w:w="1589" w:type="dxa"/>
                  <w:shd w:val="clear" w:color="auto" w:fill="auto"/>
                </w:tcPr>
                <w:p w:rsidR="00556A23" w:rsidRPr="00385D1D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556A23" w:rsidRPr="005E22FE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556A23" w:rsidRPr="005E22FE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</w:tr>
            <w:tr w:rsidR="00556A23" w:rsidRPr="00385D1D" w:rsidTr="00A57D4B">
              <w:tc>
                <w:tcPr>
                  <w:tcW w:w="1589" w:type="dxa"/>
                  <w:shd w:val="clear" w:color="auto" w:fill="auto"/>
                </w:tcPr>
                <w:p w:rsidR="00556A23" w:rsidRPr="00385D1D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556A23" w:rsidRPr="005E22FE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556A23" w:rsidRPr="005E22FE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</w:t>
                  </w:r>
                </w:p>
              </w:tc>
            </w:tr>
          </w:tbl>
          <w:p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</w:tr>
      <w:tr w:rsidR="00556A23" w:rsidRPr="00385D1D" w:rsidTr="00A57D4B">
        <w:tc>
          <w:tcPr>
            <w:tcW w:w="5893" w:type="dxa"/>
            <w:shd w:val="clear" w:color="auto" w:fill="auto"/>
          </w:tcPr>
          <w:p w:rsidR="00B40F51" w:rsidRDefault="00B40F51" w:rsidP="00A57D4B">
            <w:pPr>
              <w:rPr>
                <w:b/>
                <w:lang w:val="uk-UA"/>
              </w:rPr>
            </w:pPr>
          </w:p>
          <w:p w:rsidR="00556A23" w:rsidRPr="00385D1D" w:rsidRDefault="00B36016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1</w:t>
            </w:r>
            <w:r w:rsidR="008B3B2C">
              <w:rPr>
                <w:b/>
                <w:sz w:val="22"/>
                <w:lang w:val="uk-UA"/>
              </w:rPr>
              <w:t>7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556A23" w:rsidRPr="00385D1D" w:rsidTr="00A57D4B">
              <w:tc>
                <w:tcPr>
                  <w:tcW w:w="3715" w:type="dxa"/>
                  <w:shd w:val="clear" w:color="auto" w:fill="auto"/>
                </w:tcPr>
                <w:p w:rsidR="00556A23" w:rsidRPr="00385D1D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56A23" w:rsidRPr="00385D1D" w:rsidRDefault="00556A23" w:rsidP="00A57D4B">
                  <w:pPr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lang w:val="uk-UA"/>
                    </w:rPr>
                    <w:t>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56A23" w:rsidRPr="00385D1D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556A23" w:rsidRPr="00385D1D" w:rsidTr="00A57D4B">
              <w:tc>
                <w:tcPr>
                  <w:tcW w:w="3715" w:type="dxa"/>
                  <w:shd w:val="clear" w:color="auto" w:fill="auto"/>
                </w:tcPr>
                <w:p w:rsidR="00556A23" w:rsidRPr="001642B0" w:rsidRDefault="00556A23" w:rsidP="00A57D4B">
                  <w:pPr>
                    <w:rPr>
                      <w:b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явлення випадків ТБ з КСП+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56A23" w:rsidRPr="001642B0" w:rsidRDefault="00946EE9" w:rsidP="008B3B2C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</w:t>
                  </w:r>
                  <w:r w:rsidR="008B3B2C">
                    <w:rPr>
                      <w:sz w:val="22"/>
                      <w:szCs w:val="20"/>
                      <w:lang w:val="uk-UA"/>
                    </w:rPr>
                    <w:t>1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56A23" w:rsidRPr="001642B0" w:rsidRDefault="008B3B2C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,2</w:t>
                  </w:r>
                </w:p>
              </w:tc>
            </w:tr>
            <w:tr w:rsidR="00556A23" w:rsidRPr="00385D1D" w:rsidTr="00A57D4B">
              <w:tc>
                <w:tcPr>
                  <w:tcW w:w="3715" w:type="dxa"/>
                  <w:shd w:val="clear" w:color="auto" w:fill="auto"/>
                </w:tcPr>
                <w:p w:rsidR="00556A23" w:rsidRDefault="00556A23" w:rsidP="00A57D4B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</w:t>
                  </w:r>
                  <w:r w:rsidRPr="00636ED8">
                    <w:rPr>
                      <w:sz w:val="22"/>
                      <w:lang w:val="uk-UA"/>
                    </w:rPr>
                    <w:t>ВДТ</w:t>
                  </w:r>
                  <w:r>
                    <w:rPr>
                      <w:sz w:val="22"/>
                      <w:lang w:val="uk-UA"/>
                    </w:rPr>
                    <w:t>Б</w:t>
                  </w:r>
                  <w:r w:rsidRPr="00636ED8">
                    <w:rPr>
                      <w:sz w:val="22"/>
                      <w:lang w:val="uk-UA"/>
                    </w:rPr>
                    <w:t xml:space="preserve"> </w:t>
                  </w:r>
                  <w:r w:rsidRPr="00FC1AAE">
                    <w:rPr>
                      <w:sz w:val="22"/>
                      <w:lang w:val="uk-UA"/>
                    </w:rPr>
                    <w:t>МБТ+ К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56A23" w:rsidRPr="001642B0" w:rsidRDefault="00C30D26" w:rsidP="00EF750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</w:t>
                  </w:r>
                  <w:r w:rsidR="00EF750B">
                    <w:rPr>
                      <w:sz w:val="22"/>
                      <w:szCs w:val="20"/>
                      <w:lang w:val="uk-UA"/>
                    </w:rPr>
                    <w:t>1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56A23" w:rsidRPr="001642B0" w:rsidRDefault="00C30D26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556A23" w:rsidRPr="00385D1D" w:rsidTr="00A57D4B">
              <w:tc>
                <w:tcPr>
                  <w:tcW w:w="3715" w:type="dxa"/>
                  <w:shd w:val="clear" w:color="auto" w:fill="auto"/>
                </w:tcPr>
                <w:p w:rsidR="00556A23" w:rsidRPr="001642B0" w:rsidRDefault="00556A23" w:rsidP="00A57D4B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повторного лікування </w:t>
                  </w:r>
                  <w:r w:rsidRPr="00FC1AAE">
                    <w:rPr>
                      <w:sz w:val="22"/>
                      <w:lang w:val="uk-UA"/>
                    </w:rPr>
                    <w:t>МБТ+ К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56A23" w:rsidRPr="001642B0" w:rsidRDefault="00EF750B" w:rsidP="00946EE9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7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56A23" w:rsidRPr="001642B0" w:rsidRDefault="00C30D26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556A23" w:rsidRPr="00385D1D" w:rsidTr="00A57D4B">
              <w:tc>
                <w:tcPr>
                  <w:tcW w:w="3715" w:type="dxa"/>
                  <w:shd w:val="clear" w:color="auto" w:fill="auto"/>
                </w:tcPr>
                <w:p w:rsidR="00556A23" w:rsidRDefault="00556A23" w:rsidP="00A57D4B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Pr="00D34C6E">
                    <w:rPr>
                      <w:sz w:val="22"/>
                      <w:lang w:val="uk-UA"/>
                    </w:rPr>
                    <w:t xml:space="preserve"> МР ТБ серед ВДБТ</w:t>
                  </w:r>
                  <w:r w:rsidRPr="00FC1AAE">
                    <w:rPr>
                      <w:sz w:val="22"/>
                      <w:lang w:val="uk-UA"/>
                    </w:rPr>
                    <w:t xml:space="preserve"> МБТ+ К+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56A23" w:rsidRPr="001642B0" w:rsidRDefault="00946EE9" w:rsidP="00EF750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</w:t>
                  </w:r>
                  <w:r w:rsidR="00EF750B">
                    <w:rPr>
                      <w:sz w:val="22"/>
                      <w:szCs w:val="20"/>
                      <w:lang w:val="uk-UA"/>
                    </w:rPr>
                    <w:t>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56A23" w:rsidRPr="001642B0" w:rsidRDefault="00946EE9" w:rsidP="00EF750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</w:t>
                  </w:r>
                  <w:r w:rsidR="00EF750B">
                    <w:rPr>
                      <w:sz w:val="22"/>
                      <w:szCs w:val="20"/>
                      <w:lang w:val="uk-UA"/>
                    </w:rPr>
                    <w:t>9,2</w:t>
                  </w:r>
                </w:p>
              </w:tc>
            </w:tr>
            <w:tr w:rsidR="00556A23" w:rsidRPr="00385D1D" w:rsidTr="00A57D4B">
              <w:tc>
                <w:tcPr>
                  <w:tcW w:w="3715" w:type="dxa"/>
                  <w:shd w:val="clear" w:color="auto" w:fill="auto"/>
                </w:tcPr>
                <w:p w:rsidR="00556A23" w:rsidRDefault="00556A23" w:rsidP="00A57D4B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>
                    <w:rPr>
                      <w:sz w:val="22"/>
                      <w:lang w:val="uk-UA"/>
                    </w:rPr>
                    <w:t xml:space="preserve">випадків </w:t>
                  </w:r>
                  <w:r w:rsidRPr="00D34C6E">
                    <w:rPr>
                      <w:sz w:val="22"/>
                      <w:lang w:val="uk-UA"/>
                    </w:rPr>
                    <w:t>повторн</w:t>
                  </w:r>
                  <w:r>
                    <w:rPr>
                      <w:sz w:val="22"/>
                      <w:lang w:val="uk-UA"/>
                    </w:rPr>
                    <w:t>ого лікування</w:t>
                  </w:r>
                  <w:r w:rsidRPr="00FC1AAE">
                    <w:rPr>
                      <w:sz w:val="22"/>
                      <w:lang w:val="uk-UA"/>
                    </w:rPr>
                    <w:t xml:space="preserve"> МБТ+ К+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56A23" w:rsidRPr="001642B0" w:rsidRDefault="00946EE9" w:rsidP="00EF750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</w:t>
                  </w:r>
                  <w:r w:rsidR="00EF750B">
                    <w:rPr>
                      <w:sz w:val="22"/>
                      <w:szCs w:val="20"/>
                      <w:lang w:val="uk-UA"/>
                    </w:rPr>
                    <w:t>4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56A23" w:rsidRPr="001642B0" w:rsidRDefault="00946EE9" w:rsidP="00EF750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</w:t>
                  </w:r>
                  <w:r w:rsidR="00EF750B">
                    <w:rPr>
                      <w:sz w:val="22"/>
                      <w:szCs w:val="20"/>
                      <w:lang w:val="uk-UA"/>
                    </w:rPr>
                    <w:t>2,9</w:t>
                  </w:r>
                </w:p>
              </w:tc>
            </w:tr>
          </w:tbl>
          <w:p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</w:tr>
      <w:tr w:rsidR="00556A23" w:rsidRPr="00385D1D" w:rsidTr="00A57D4B">
        <w:tc>
          <w:tcPr>
            <w:tcW w:w="5893" w:type="dxa"/>
            <w:shd w:val="clear" w:color="auto" w:fill="auto"/>
          </w:tcPr>
          <w:p w:rsidR="00D1183F" w:rsidRDefault="00D1183F" w:rsidP="00A57D4B">
            <w:pPr>
              <w:rPr>
                <w:b/>
                <w:lang w:val="uk-UA"/>
              </w:rPr>
            </w:pPr>
          </w:p>
          <w:p w:rsidR="00556A23" w:rsidRPr="00A8664E" w:rsidRDefault="00B36016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1</w:t>
            </w:r>
            <w:r w:rsidR="00C972FA">
              <w:rPr>
                <w:b/>
                <w:sz w:val="22"/>
                <w:lang w:val="uk-UA"/>
              </w:rPr>
              <w:t>7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556A23" w:rsidRPr="00385D1D" w:rsidTr="00A57D4B">
              <w:tc>
                <w:tcPr>
                  <w:tcW w:w="3006" w:type="dxa"/>
                  <w:shd w:val="clear" w:color="auto" w:fill="auto"/>
                </w:tcPr>
                <w:p w:rsidR="00556A23" w:rsidRPr="00F82271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F82271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56A23" w:rsidRPr="00385D1D" w:rsidRDefault="00556A23" w:rsidP="00685629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lang w:val="uk-UA"/>
                    </w:rPr>
                    <w:t>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A23" w:rsidRPr="00385D1D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385D1D">
                    <w:rPr>
                      <w:b/>
                      <w:lang w:val="uk-UA"/>
                    </w:rPr>
                    <w:t>%</w:t>
                  </w:r>
                </w:p>
              </w:tc>
            </w:tr>
            <w:tr w:rsidR="00C972FA" w:rsidRPr="00385D1D" w:rsidTr="00A57D4B">
              <w:tc>
                <w:tcPr>
                  <w:tcW w:w="3006" w:type="dxa"/>
                  <w:shd w:val="clear" w:color="auto" w:fill="auto"/>
                </w:tcPr>
                <w:p w:rsidR="00C972FA" w:rsidRPr="001642B0" w:rsidRDefault="00C972FA" w:rsidP="00A57D4B">
                  <w:pPr>
                    <w:rPr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</w:t>
                  </w:r>
                  <w:r>
                    <w:rPr>
                      <w:sz w:val="22"/>
                      <w:lang w:val="uk-UA"/>
                    </w:rPr>
                    <w:t xml:space="preserve"> випадки з відомим</w:t>
                  </w:r>
                  <w:r w:rsidRPr="001642B0">
                    <w:rPr>
                      <w:sz w:val="22"/>
                      <w:lang w:val="uk-UA"/>
                    </w:rPr>
                    <w:t xml:space="preserve"> ВІЛ статус</w:t>
                  </w:r>
                  <w:r>
                    <w:rPr>
                      <w:sz w:val="22"/>
                      <w:lang w:val="uk-UA"/>
                    </w:rPr>
                    <w:t>ом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972FA" w:rsidRPr="00371ADF" w:rsidRDefault="009E067E" w:rsidP="00371AD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123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972FA" w:rsidRPr="00371ADF" w:rsidRDefault="00C972FA" w:rsidP="00371ADF">
                  <w:pPr>
                    <w:jc w:val="center"/>
                    <w:rPr>
                      <w:lang w:val="uk-UA"/>
                    </w:rPr>
                  </w:pPr>
                  <w:r w:rsidRPr="00371ADF">
                    <w:rPr>
                      <w:sz w:val="22"/>
                      <w:lang w:val="uk-UA"/>
                    </w:rPr>
                    <w:t>99,8</w:t>
                  </w:r>
                </w:p>
              </w:tc>
            </w:tr>
            <w:tr w:rsidR="00556A23" w:rsidRPr="00385D1D" w:rsidTr="00A57D4B">
              <w:tc>
                <w:tcPr>
                  <w:tcW w:w="3006" w:type="dxa"/>
                  <w:shd w:val="clear" w:color="auto" w:fill="auto"/>
                </w:tcPr>
                <w:p w:rsidR="00556A23" w:rsidRPr="001642B0" w:rsidRDefault="00556A23" w:rsidP="00A57D4B">
                  <w:pPr>
                    <w:rPr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/</w:t>
                  </w:r>
                  <w:proofErr w:type="spellStart"/>
                  <w:r w:rsidRPr="001642B0">
                    <w:rPr>
                      <w:sz w:val="22"/>
                      <w:lang w:val="uk-UA"/>
                    </w:rPr>
                    <w:t>ВІЛ+ко-тримоксазол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556A23" w:rsidRPr="00371ADF" w:rsidRDefault="00751D98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30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A23" w:rsidRPr="00371ADF" w:rsidRDefault="00751D98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100</w:t>
                  </w:r>
                </w:p>
              </w:tc>
            </w:tr>
            <w:tr w:rsidR="00556A23" w:rsidRPr="00385D1D" w:rsidTr="00A57D4B">
              <w:tc>
                <w:tcPr>
                  <w:tcW w:w="3006" w:type="dxa"/>
                  <w:shd w:val="clear" w:color="auto" w:fill="auto"/>
                </w:tcPr>
                <w:p w:rsidR="00556A23" w:rsidRPr="001642B0" w:rsidRDefault="00556A23" w:rsidP="00A57D4B">
                  <w:pPr>
                    <w:rPr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/ВІЛ +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56A23" w:rsidRPr="00371ADF" w:rsidRDefault="0029424D" w:rsidP="005C142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34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A23" w:rsidRPr="00371ADF" w:rsidRDefault="0029424D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82,8</w:t>
                  </w:r>
                </w:p>
              </w:tc>
            </w:tr>
          </w:tbl>
          <w:p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</w:tr>
      <w:tr w:rsidR="00556A23" w:rsidRPr="00385D1D" w:rsidTr="00A57D4B">
        <w:tc>
          <w:tcPr>
            <w:tcW w:w="5893" w:type="dxa"/>
            <w:shd w:val="clear" w:color="auto" w:fill="auto"/>
          </w:tcPr>
          <w:p w:rsidR="00D1183F" w:rsidRDefault="00D1183F" w:rsidP="00A57D4B">
            <w:pPr>
              <w:rPr>
                <w:b/>
                <w:lang w:val="uk-UA"/>
              </w:rPr>
            </w:pPr>
          </w:p>
          <w:p w:rsidR="00556A23" w:rsidRDefault="00B36016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1</w:t>
            </w:r>
            <w:r w:rsidR="00DF7C8A">
              <w:rPr>
                <w:b/>
                <w:sz w:val="22"/>
                <w:lang w:val="uk-UA"/>
              </w:rPr>
              <w:t>7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556A23" w:rsidRPr="0017380A" w:rsidTr="00A57D4B">
              <w:tc>
                <w:tcPr>
                  <w:tcW w:w="3573" w:type="dxa"/>
                  <w:vAlign w:val="center"/>
                </w:tcPr>
                <w:p w:rsidR="00556A23" w:rsidRPr="001642B0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:rsidR="00556A23" w:rsidRPr="001642B0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</w:tr>
            <w:tr w:rsidR="00556A23" w:rsidRPr="0017380A" w:rsidTr="00946EE9">
              <w:trPr>
                <w:trHeight w:val="20"/>
              </w:trPr>
              <w:tc>
                <w:tcPr>
                  <w:tcW w:w="3573" w:type="dxa"/>
                </w:tcPr>
                <w:p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 xml:space="preserve">Кількість ТБ ліжок </w:t>
                  </w:r>
                </w:p>
              </w:tc>
              <w:tc>
                <w:tcPr>
                  <w:tcW w:w="1843" w:type="dxa"/>
                </w:tcPr>
                <w:p w:rsidR="00556A23" w:rsidRPr="00685629" w:rsidRDefault="00F65D96" w:rsidP="00EB526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404</w:t>
                  </w:r>
                </w:p>
              </w:tc>
            </w:tr>
            <w:tr w:rsidR="00946EE9" w:rsidRPr="0017380A" w:rsidTr="00946EE9">
              <w:trPr>
                <w:trHeight w:val="20"/>
              </w:trPr>
              <w:tc>
                <w:tcPr>
                  <w:tcW w:w="3573" w:type="dxa"/>
                </w:tcPr>
                <w:p w:rsidR="00946EE9" w:rsidRPr="00685629" w:rsidRDefault="00946EE9" w:rsidP="00A57D4B">
                  <w:pPr>
                    <w:rPr>
                      <w:lang w:val="uk-UA"/>
                    </w:rPr>
                  </w:pPr>
                  <w:r w:rsidRPr="00946EE9">
                    <w:rPr>
                      <w:sz w:val="22"/>
                      <w:lang w:val="uk-UA"/>
                    </w:rPr>
                    <w:t>на 10</w:t>
                  </w:r>
                  <w:r>
                    <w:t xml:space="preserve"> </w:t>
                  </w:r>
                  <w:r w:rsidRPr="00946EE9">
                    <w:rPr>
                      <w:sz w:val="22"/>
                      <w:lang w:val="uk-UA"/>
                    </w:rPr>
                    <w:t>тис. населення</w:t>
                  </w:r>
                </w:p>
              </w:tc>
              <w:tc>
                <w:tcPr>
                  <w:tcW w:w="1843" w:type="dxa"/>
                </w:tcPr>
                <w:p w:rsidR="00946EE9" w:rsidRPr="00685629" w:rsidRDefault="00F65D96" w:rsidP="00F1291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3</w:t>
                  </w:r>
                  <w:r w:rsidR="00946EE9">
                    <w:rPr>
                      <w:sz w:val="22"/>
                      <w:lang w:val="uk-UA"/>
                    </w:rPr>
                    <w:t>,</w:t>
                  </w:r>
                  <w:r>
                    <w:rPr>
                      <w:sz w:val="22"/>
                      <w:lang w:val="uk-UA"/>
                    </w:rPr>
                    <w:t>5</w:t>
                  </w:r>
                  <w:r w:rsidR="00F12919">
                    <w:rPr>
                      <w:sz w:val="22"/>
                      <w:lang w:val="uk-UA"/>
                    </w:rPr>
                    <w:t>4</w:t>
                  </w:r>
                </w:p>
              </w:tc>
            </w:tr>
            <w:tr w:rsidR="00556A23" w:rsidRPr="0017380A" w:rsidTr="00A57D4B">
              <w:tc>
                <w:tcPr>
                  <w:tcW w:w="3573" w:type="dxa"/>
                </w:tcPr>
                <w:p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 xml:space="preserve">Кількість санаторних ТБ ліжок </w:t>
                  </w:r>
                </w:p>
              </w:tc>
              <w:tc>
                <w:tcPr>
                  <w:tcW w:w="1843" w:type="dxa"/>
                </w:tcPr>
                <w:p w:rsidR="00556A23" w:rsidRPr="00685629" w:rsidRDefault="00692254" w:rsidP="00EB5266">
                  <w:pPr>
                    <w:jc w:val="center"/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201</w:t>
                  </w:r>
                </w:p>
              </w:tc>
            </w:tr>
            <w:tr w:rsidR="00556A23" w:rsidRPr="0017380A" w:rsidTr="00A57D4B">
              <w:tc>
                <w:tcPr>
                  <w:tcW w:w="3573" w:type="dxa"/>
                </w:tcPr>
                <w:p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:rsidR="00556A23" w:rsidRPr="00685629" w:rsidRDefault="00946EE9" w:rsidP="00EB526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112,3</w:t>
                  </w:r>
                </w:p>
              </w:tc>
            </w:tr>
            <w:tr w:rsidR="00556A23" w:rsidRPr="0017380A" w:rsidTr="00A57D4B">
              <w:tc>
                <w:tcPr>
                  <w:tcW w:w="3573" w:type="dxa"/>
                </w:tcPr>
                <w:p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:rsidR="00556A23" w:rsidRPr="00685629" w:rsidRDefault="00946EE9" w:rsidP="00EB526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2,9</w:t>
                  </w:r>
                </w:p>
              </w:tc>
            </w:tr>
            <w:tr w:rsidR="00556A23" w:rsidRPr="0017380A" w:rsidTr="00A57D4B">
              <w:tc>
                <w:tcPr>
                  <w:tcW w:w="3573" w:type="dxa"/>
                </w:tcPr>
                <w:p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:rsidR="00556A23" w:rsidRPr="00685629" w:rsidRDefault="00AC41AA" w:rsidP="00EB526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323</w:t>
                  </w:r>
                </w:p>
              </w:tc>
            </w:tr>
            <w:tr w:rsidR="00556A23" w:rsidRPr="0017380A" w:rsidTr="00A57D4B">
              <w:tc>
                <w:tcPr>
                  <w:tcW w:w="3573" w:type="dxa"/>
                </w:tcPr>
                <w:p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:rsidR="00EB5266" w:rsidRPr="004B6AD7" w:rsidRDefault="006A2283" w:rsidP="004B6AD7">
                  <w:pPr>
                    <w:jc w:val="center"/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6</w:t>
                  </w:r>
                  <w:r w:rsidR="004B6AD7">
                    <w:rPr>
                      <w:sz w:val="22"/>
                      <w:lang w:val="uk-UA"/>
                    </w:rPr>
                    <w:t>0</w:t>
                  </w:r>
                  <w:r w:rsidRPr="00685629">
                    <w:rPr>
                      <w:sz w:val="22"/>
                      <w:lang w:val="uk-UA"/>
                    </w:rPr>
                    <w:t>/0,53</w:t>
                  </w:r>
                  <w:r w:rsidR="00556A23" w:rsidRPr="00685629">
                    <w:rPr>
                      <w:sz w:val="22"/>
                      <w:lang w:val="uk-UA"/>
                    </w:rPr>
                    <w:t xml:space="preserve"> на</w:t>
                  </w:r>
                </w:p>
                <w:p w:rsidR="00556A23" w:rsidRPr="00685629" w:rsidRDefault="00556A23" w:rsidP="00EB5266">
                  <w:pPr>
                    <w:jc w:val="center"/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10 тис. населення</w:t>
                  </w:r>
                </w:p>
              </w:tc>
            </w:tr>
          </w:tbl>
          <w:p w:rsidR="00556A23" w:rsidRPr="00385D1D" w:rsidRDefault="00556A23" w:rsidP="00A57D4B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</w:tr>
    </w:tbl>
    <w:p w:rsidR="0020121D" w:rsidRPr="00371ADF" w:rsidRDefault="0020121D">
      <w:pPr>
        <w:rPr>
          <w:lang w:val="uk-UA"/>
        </w:rPr>
      </w:pPr>
    </w:p>
    <w:sectPr w:rsidR="0020121D" w:rsidRPr="00371ADF" w:rsidSect="000F559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6BCE"/>
    <w:rsid w:val="00044E4C"/>
    <w:rsid w:val="00050BDE"/>
    <w:rsid w:val="00076FB7"/>
    <w:rsid w:val="0009231F"/>
    <w:rsid w:val="0009271F"/>
    <w:rsid w:val="000A17D0"/>
    <w:rsid w:val="00104214"/>
    <w:rsid w:val="001B731F"/>
    <w:rsid w:val="0020121D"/>
    <w:rsid w:val="00231449"/>
    <w:rsid w:val="002519AF"/>
    <w:rsid w:val="00265E29"/>
    <w:rsid w:val="0029424D"/>
    <w:rsid w:val="002A5213"/>
    <w:rsid w:val="002C41DC"/>
    <w:rsid w:val="003011B9"/>
    <w:rsid w:val="00371ADF"/>
    <w:rsid w:val="00396D4E"/>
    <w:rsid w:val="003B4262"/>
    <w:rsid w:val="00405254"/>
    <w:rsid w:val="0042275E"/>
    <w:rsid w:val="0045046A"/>
    <w:rsid w:val="004601CC"/>
    <w:rsid w:val="004825C5"/>
    <w:rsid w:val="00484AD8"/>
    <w:rsid w:val="004B6AD7"/>
    <w:rsid w:val="004C4D48"/>
    <w:rsid w:val="00556A23"/>
    <w:rsid w:val="00571221"/>
    <w:rsid w:val="005747B4"/>
    <w:rsid w:val="005C1420"/>
    <w:rsid w:val="005E10EA"/>
    <w:rsid w:val="005E22FE"/>
    <w:rsid w:val="005E28C9"/>
    <w:rsid w:val="00614D39"/>
    <w:rsid w:val="00664C7B"/>
    <w:rsid w:val="00685629"/>
    <w:rsid w:val="00692254"/>
    <w:rsid w:val="006A2283"/>
    <w:rsid w:val="006B3EA4"/>
    <w:rsid w:val="006B4238"/>
    <w:rsid w:val="006F2B59"/>
    <w:rsid w:val="00751D98"/>
    <w:rsid w:val="00767B32"/>
    <w:rsid w:val="007C3100"/>
    <w:rsid w:val="007E0565"/>
    <w:rsid w:val="008B3B2C"/>
    <w:rsid w:val="008F6353"/>
    <w:rsid w:val="0091217F"/>
    <w:rsid w:val="00930D3A"/>
    <w:rsid w:val="0093478C"/>
    <w:rsid w:val="00946EE9"/>
    <w:rsid w:val="00947C67"/>
    <w:rsid w:val="00973235"/>
    <w:rsid w:val="009E067E"/>
    <w:rsid w:val="009E0F44"/>
    <w:rsid w:val="009E426D"/>
    <w:rsid w:val="009E558B"/>
    <w:rsid w:val="00AA0100"/>
    <w:rsid w:val="00AA15FD"/>
    <w:rsid w:val="00AC41AA"/>
    <w:rsid w:val="00AE0E5C"/>
    <w:rsid w:val="00B00A6D"/>
    <w:rsid w:val="00B27CD5"/>
    <w:rsid w:val="00B36016"/>
    <w:rsid w:val="00B40F51"/>
    <w:rsid w:val="00BB1706"/>
    <w:rsid w:val="00BE0749"/>
    <w:rsid w:val="00C12F67"/>
    <w:rsid w:val="00C30D26"/>
    <w:rsid w:val="00C33B16"/>
    <w:rsid w:val="00C37128"/>
    <w:rsid w:val="00C37537"/>
    <w:rsid w:val="00C61978"/>
    <w:rsid w:val="00C972FA"/>
    <w:rsid w:val="00CC2CC9"/>
    <w:rsid w:val="00CD265C"/>
    <w:rsid w:val="00CF53EF"/>
    <w:rsid w:val="00D1183F"/>
    <w:rsid w:val="00DB048F"/>
    <w:rsid w:val="00DB2EA6"/>
    <w:rsid w:val="00DD739A"/>
    <w:rsid w:val="00DF17DE"/>
    <w:rsid w:val="00DF7C8A"/>
    <w:rsid w:val="00E45F49"/>
    <w:rsid w:val="00E562AF"/>
    <w:rsid w:val="00E571E9"/>
    <w:rsid w:val="00E72C01"/>
    <w:rsid w:val="00E76AA6"/>
    <w:rsid w:val="00E86133"/>
    <w:rsid w:val="00E97DCE"/>
    <w:rsid w:val="00EA24FB"/>
    <w:rsid w:val="00EA6BCE"/>
    <w:rsid w:val="00EB5266"/>
    <w:rsid w:val="00EC0655"/>
    <w:rsid w:val="00EC7297"/>
    <w:rsid w:val="00EE4943"/>
    <w:rsid w:val="00EE6AF9"/>
    <w:rsid w:val="00EF750B"/>
    <w:rsid w:val="00F12919"/>
    <w:rsid w:val="00F2179D"/>
    <w:rsid w:val="00F23E8F"/>
    <w:rsid w:val="00F5429E"/>
    <w:rsid w:val="00F65D96"/>
    <w:rsid w:val="00F70B98"/>
    <w:rsid w:val="00F77BB7"/>
    <w:rsid w:val="00F82271"/>
    <w:rsid w:val="00F93CD6"/>
    <w:rsid w:val="00FA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2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2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7924682605835E-2"/>
          <c:y val="3.5135851727521546E-2"/>
          <c:w val="0.83468065091023114"/>
          <c:h val="0.71661812072830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Миколаїв!$Q$3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иколаїв!$R$2:$V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Миколаїв!$R$3:$V$3</c:f>
              <c:numCache>
                <c:formatCode>#,##0</c:formatCode>
                <c:ptCount val="5"/>
                <c:pt idx="0">
                  <c:v>989</c:v>
                </c:pt>
                <c:pt idx="1">
                  <c:v>955</c:v>
                </c:pt>
                <c:pt idx="2">
                  <c:v>1002</c:v>
                </c:pt>
                <c:pt idx="3" formatCode="General">
                  <c:v>950</c:v>
                </c:pt>
                <c:pt idx="4">
                  <c:v>857</c:v>
                </c:pt>
              </c:numCache>
            </c:numRef>
          </c:val>
        </c:ser>
        <c:ser>
          <c:idx val="1"/>
          <c:order val="1"/>
          <c:tx>
            <c:strRef>
              <c:f>Миколаїв!$Q$4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иколаїв!$R$2:$V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Миколаїв!$R$4:$V$4</c:f>
              <c:numCache>
                <c:formatCode>#,##0</c:formatCode>
                <c:ptCount val="5"/>
                <c:pt idx="0">
                  <c:v>250</c:v>
                </c:pt>
                <c:pt idx="1">
                  <c:v>269</c:v>
                </c:pt>
                <c:pt idx="2">
                  <c:v>268</c:v>
                </c:pt>
                <c:pt idx="3">
                  <c:v>279</c:v>
                </c:pt>
                <c:pt idx="4">
                  <c:v>2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648384"/>
        <c:axId val="113649920"/>
      </c:barChart>
      <c:lineChart>
        <c:grouping val="standard"/>
        <c:varyColors val="0"/>
        <c:ser>
          <c:idx val="2"/>
          <c:order val="2"/>
          <c:tx>
            <c:strRef>
              <c:f>Миколаїв!$Q$5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иколаїв!$R$2:$V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Миколаїв!$R$5:$V$5</c:f>
              <c:numCache>
                <c:formatCode>#,##0.0</c:formatCode>
                <c:ptCount val="5"/>
                <c:pt idx="0">
                  <c:v>84.3</c:v>
                </c:pt>
                <c:pt idx="1">
                  <c:v>81.8</c:v>
                </c:pt>
                <c:pt idx="2">
                  <c:v>86.1</c:v>
                </c:pt>
                <c:pt idx="3" formatCode="0.0">
                  <c:v>82.1</c:v>
                </c:pt>
                <c:pt idx="4">
                  <c:v>74.59999999999999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Миколаїв!$Q$6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иколаїв!$R$2:$V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Миколаїв!$R$6:$V$6</c:f>
              <c:numCache>
                <c:formatCode>#,##0.0</c:formatCode>
                <c:ptCount val="5"/>
                <c:pt idx="0">
                  <c:v>21.3</c:v>
                </c:pt>
                <c:pt idx="1">
                  <c:v>23</c:v>
                </c:pt>
                <c:pt idx="2">
                  <c:v>23</c:v>
                </c:pt>
                <c:pt idx="3">
                  <c:v>24.1</c:v>
                </c:pt>
                <c:pt idx="4">
                  <c:v>18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653248"/>
        <c:axId val="113651712"/>
      </c:lineChart>
      <c:catAx>
        <c:axId val="11364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113649920"/>
        <c:crosses val="autoZero"/>
        <c:auto val="1"/>
        <c:lblAlgn val="ctr"/>
        <c:lblOffset val="100"/>
        <c:noMultiLvlLbl val="0"/>
      </c:catAx>
      <c:valAx>
        <c:axId val="1136499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13648384"/>
        <c:crosses val="autoZero"/>
        <c:crossBetween val="between"/>
      </c:valAx>
      <c:valAx>
        <c:axId val="113651712"/>
        <c:scaling>
          <c:orientation val="minMax"/>
        </c:scaling>
        <c:delete val="0"/>
        <c:axPos val="r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13653248"/>
        <c:crosses val="max"/>
        <c:crossBetween val="between"/>
      </c:valAx>
      <c:catAx>
        <c:axId val="113653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365171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2.0276669067049481E-3"/>
          <c:y val="0.86750343826983289"/>
          <c:w val="0.99797233309329503"/>
          <c:h val="0.13064422071682819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8859035550355E-2"/>
          <c:y val="2.8252405949256338E-2"/>
          <c:w val="0.85325210874556212"/>
          <c:h val="0.623161544946268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Миколаїв!$B$52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иколаїв!$C$51:$G$5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Миколаїв!$C$52:$G$52</c:f>
              <c:numCache>
                <c:formatCode>General</c:formatCode>
                <c:ptCount val="5"/>
                <c:pt idx="0">
                  <c:v>473</c:v>
                </c:pt>
                <c:pt idx="1">
                  <c:v>360</c:v>
                </c:pt>
                <c:pt idx="2">
                  <c:v>462</c:v>
                </c:pt>
                <c:pt idx="3">
                  <c:v>475</c:v>
                </c:pt>
                <c:pt idx="4">
                  <c:v>337</c:v>
                </c:pt>
              </c:numCache>
            </c:numRef>
          </c:val>
        </c:ser>
        <c:ser>
          <c:idx val="1"/>
          <c:order val="1"/>
          <c:tx>
            <c:strRef>
              <c:f>Миколаїв!$B$53</c:f>
              <c:strCache>
                <c:ptCount val="1"/>
                <c:pt idx="0">
                  <c:v>Кількість випадків, якірозпочали лікуванн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иколаїв!$C$51:$G$5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Миколаїв!$C$53:$G$53</c:f>
              <c:numCache>
                <c:formatCode>General</c:formatCode>
                <c:ptCount val="5"/>
                <c:pt idx="0">
                  <c:v>330</c:v>
                </c:pt>
                <c:pt idx="1">
                  <c:v>313</c:v>
                </c:pt>
                <c:pt idx="2">
                  <c:v>440</c:v>
                </c:pt>
                <c:pt idx="3">
                  <c:v>461</c:v>
                </c:pt>
                <c:pt idx="4">
                  <c:v>3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927680"/>
        <c:axId val="113929216"/>
      </c:barChart>
      <c:lineChart>
        <c:grouping val="standard"/>
        <c:varyColors val="0"/>
        <c:ser>
          <c:idx val="2"/>
          <c:order val="2"/>
          <c:tx>
            <c:strRef>
              <c:f>Миколаїв!$B$54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иколаїв!$C$51:$G$5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Миколаїв!$C$54:$G$54</c:f>
              <c:numCache>
                <c:formatCode>0%</c:formatCode>
                <c:ptCount val="5"/>
                <c:pt idx="0">
                  <c:v>0.69767441860465118</c:v>
                </c:pt>
                <c:pt idx="1">
                  <c:v>0.86944444444444446</c:v>
                </c:pt>
                <c:pt idx="2">
                  <c:v>0.95238095238095233</c:v>
                </c:pt>
                <c:pt idx="3">
                  <c:v>0.97052631578947368</c:v>
                </c:pt>
                <c:pt idx="4">
                  <c:v>1.00593471810089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936640"/>
        <c:axId val="113935104"/>
      </c:lineChart>
      <c:catAx>
        <c:axId val="11392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113929216"/>
        <c:crosses val="autoZero"/>
        <c:auto val="1"/>
        <c:lblAlgn val="ctr"/>
        <c:lblOffset val="100"/>
        <c:noMultiLvlLbl val="0"/>
      </c:catAx>
      <c:valAx>
        <c:axId val="11392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13927680"/>
        <c:crosses val="autoZero"/>
        <c:crossBetween val="between"/>
      </c:valAx>
      <c:valAx>
        <c:axId val="113935104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13936640"/>
        <c:crosses val="max"/>
        <c:crossBetween val="between"/>
      </c:valAx>
      <c:catAx>
        <c:axId val="113936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393510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7082239720034882E-3"/>
          <c:y val="0.80276921533754875"/>
          <c:w val="0.9897362204724407"/>
          <c:h val="0.19456135844946973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35115107891856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Миколаїв!$C$24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C$25:$C$29</c:f>
              <c:numCache>
                <c:formatCode>0.0%</c:formatCode>
                <c:ptCount val="5"/>
                <c:pt idx="0">
                  <c:v>0.312</c:v>
                </c:pt>
                <c:pt idx="1">
                  <c:v>0.34699999999999998</c:v>
                </c:pt>
                <c:pt idx="2">
                  <c:v>0.36299999999999999</c:v>
                </c:pt>
                <c:pt idx="3">
                  <c:v>0.24</c:v>
                </c:pt>
                <c:pt idx="4">
                  <c:v>0.20799999999999999</c:v>
                </c:pt>
              </c:numCache>
            </c:numRef>
          </c:val>
        </c:ser>
        <c:ser>
          <c:idx val="1"/>
          <c:order val="1"/>
          <c:tx>
            <c:strRef>
              <c:f>Миколаїв!$D$24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D$25:$D$29</c:f>
              <c:numCache>
                <c:formatCode>0.0%</c:formatCode>
                <c:ptCount val="5"/>
                <c:pt idx="0">
                  <c:v>0.47</c:v>
                </c:pt>
                <c:pt idx="1">
                  <c:v>0.502</c:v>
                </c:pt>
                <c:pt idx="2">
                  <c:v>0.499</c:v>
                </c:pt>
                <c:pt idx="3">
                  <c:v>0.52</c:v>
                </c:pt>
                <c:pt idx="4">
                  <c:v>0.376</c:v>
                </c:pt>
              </c:numCache>
            </c:numRef>
          </c:val>
        </c:ser>
        <c:ser>
          <c:idx val="2"/>
          <c:order val="2"/>
          <c:tx>
            <c:strRef>
              <c:f>Миколаїв!$E$24</c:f>
              <c:strCache>
                <c:ptCount val="1"/>
                <c:pt idx="0">
                  <c:v>Помер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E$25:$E$29</c:f>
              <c:numCache>
                <c:formatCode>0.0%</c:formatCode>
                <c:ptCount val="5"/>
                <c:pt idx="0">
                  <c:v>0.111</c:v>
                </c:pt>
                <c:pt idx="1">
                  <c:v>7.5999999999999998E-2</c:v>
                </c:pt>
                <c:pt idx="2">
                  <c:v>7.1999999999999995E-2</c:v>
                </c:pt>
                <c:pt idx="3">
                  <c:v>0.107</c:v>
                </c:pt>
                <c:pt idx="4">
                  <c:v>0.21299999999999999</c:v>
                </c:pt>
              </c:numCache>
            </c:numRef>
          </c:val>
        </c:ser>
        <c:ser>
          <c:idx val="3"/>
          <c:order val="3"/>
          <c:tx>
            <c:strRef>
              <c:f>Миколаїв!$F$24</c:f>
              <c:strCache>
                <c:ptCount val="1"/>
                <c:pt idx="0">
                  <c:v>Невдале лікування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F$25:$F$29</c:f>
              <c:numCache>
                <c:formatCode>0.0%</c:formatCode>
                <c:ptCount val="5"/>
                <c:pt idx="0">
                  <c:v>3.5000000000000003E-2</c:v>
                </c:pt>
                <c:pt idx="1">
                  <c:v>2.8000000000000001E-2</c:v>
                </c:pt>
                <c:pt idx="2">
                  <c:v>2.1999999999999999E-2</c:v>
                </c:pt>
                <c:pt idx="3">
                  <c:v>0.08</c:v>
                </c:pt>
                <c:pt idx="4">
                  <c:v>5.5E-2</c:v>
                </c:pt>
              </c:numCache>
            </c:numRef>
          </c:val>
        </c:ser>
        <c:ser>
          <c:idx val="4"/>
          <c:order val="4"/>
          <c:tx>
            <c:strRef>
              <c:f>Миколаїв!$G$24</c:f>
              <c:strCache>
                <c:ptCount val="1"/>
                <c:pt idx="0">
                  <c:v>П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G$25:$G$29</c:f>
              <c:numCache>
                <c:formatCode>0.0%</c:formatCode>
                <c:ptCount val="5"/>
                <c:pt idx="0">
                  <c:v>6.6000000000000003E-2</c:v>
                </c:pt>
                <c:pt idx="1">
                  <c:v>4.2000000000000003E-2</c:v>
                </c:pt>
                <c:pt idx="2">
                  <c:v>4.1000000000000002E-2</c:v>
                </c:pt>
                <c:pt idx="3">
                  <c:v>5.2999999999999999E-2</c:v>
                </c:pt>
                <c:pt idx="4">
                  <c:v>0.13400000000000001</c:v>
                </c:pt>
              </c:numCache>
            </c:numRef>
          </c:val>
        </c:ser>
        <c:ser>
          <c:idx val="5"/>
          <c:order val="5"/>
          <c:tx>
            <c:strRef>
              <c:f>Миколаїв!$H$24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5670489952630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68814042615508E-17"/>
                  <c:y val="-2.5670489952630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5670489952630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5670489952630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3.2088112440788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H$25:$H$29</c:f>
              <c:numCache>
                <c:formatCode>0.0%</c:formatCode>
                <c:ptCount val="5"/>
                <c:pt idx="0">
                  <c:v>6.0000000000000001E-3</c:v>
                </c:pt>
                <c:pt idx="1">
                  <c:v>3.0000000000000001E-3</c:v>
                </c:pt>
                <c:pt idx="2">
                  <c:v>4.0000000000000001E-3</c:v>
                </c:pt>
                <c:pt idx="3">
                  <c:v>0</c:v>
                </c:pt>
                <c:pt idx="4">
                  <c:v>1.4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931392"/>
        <c:axId val="155932928"/>
        <c:axId val="0"/>
      </c:bar3DChart>
      <c:catAx>
        <c:axId val="155931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uk-UA"/>
          </a:p>
        </c:txPr>
        <c:crossAx val="155932928"/>
        <c:crosses val="autoZero"/>
        <c:auto val="1"/>
        <c:lblAlgn val="ctr"/>
        <c:lblOffset val="100"/>
        <c:noMultiLvlLbl val="0"/>
      </c:catAx>
      <c:valAx>
        <c:axId val="15593292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5593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4875328083989574E-3"/>
          <c:y val="0.90837587053864743"/>
          <c:w val="0.99373468941382348"/>
          <c:h val="8.8152361432413381E-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793469782657"/>
          <c:y val="0"/>
          <c:w val="0.31642859731586986"/>
          <c:h val="0.98762879499525391"/>
        </c:manualLayout>
      </c:layout>
      <c:pieChart>
        <c:varyColors val="1"/>
        <c:ser>
          <c:idx val="0"/>
          <c:order val="0"/>
          <c:tx>
            <c:strRef>
              <c:f>Миколаїв!$C$42</c:f>
              <c:strCache>
                <c:ptCount val="1"/>
                <c:pt idx="0">
                  <c:v>Результати лікування всіх випадків МР 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4"/>
              <c:layout>
                <c:manualLayout>
                  <c:x val="4.8327111772223104E-2"/>
                  <c:y val="0.1307194042240139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3638376290731002E-2"/>
                  <c:y val="5.87553773857692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Миколаїв!$D$41:$I$41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Миколаїв!$D$42:$I$42</c:f>
              <c:numCache>
                <c:formatCode>0.0</c:formatCode>
                <c:ptCount val="6"/>
                <c:pt idx="0">
                  <c:v>47.1</c:v>
                </c:pt>
                <c:pt idx="1">
                  <c:v>11.7</c:v>
                </c:pt>
                <c:pt idx="2">
                  <c:v>10.7</c:v>
                </c:pt>
                <c:pt idx="3">
                  <c:v>18.7</c:v>
                </c:pt>
                <c:pt idx="4">
                  <c:v>11.4</c:v>
                </c:pt>
                <c:pt idx="5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996725604731014"/>
          <c:y val="4.8478595693370478E-2"/>
          <c:w val="0.39601965903951836"/>
          <c:h val="0.90304182509505704"/>
        </c:manualLayout>
      </c:layout>
      <c:overlay val="0"/>
      <c:txPr>
        <a:bodyPr/>
        <a:lstStyle/>
        <a:p>
          <a:pPr>
            <a:defRPr sz="7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2CB7-BCE3-46AC-A60B-0F0D30A0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CDC</cp:lastModifiedBy>
  <cp:revision>53</cp:revision>
  <dcterms:created xsi:type="dcterms:W3CDTF">2016-06-21T07:33:00Z</dcterms:created>
  <dcterms:modified xsi:type="dcterms:W3CDTF">2018-05-08T16:26:00Z</dcterms:modified>
</cp:coreProperties>
</file>